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217967" w:rsidRPr="00DF47E5" w14:paraId="0361952E" w14:textId="77777777" w:rsidTr="008155BB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2CFC" w14:textId="77777777" w:rsidR="00217967" w:rsidRPr="00DF47E5" w:rsidRDefault="00217967" w:rsidP="008155BB">
            <w:pPr>
              <w:pStyle w:val="BasicParagraph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59EBC237" wp14:editId="44868B87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7C4F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07EED1" w14:textId="77777777" w:rsidR="00217967" w:rsidRPr="00DF47E5" w:rsidRDefault="00217967" w:rsidP="008155BB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 xml:space="preserve">A preencher pelos </w:t>
            </w:r>
            <w:r w:rsidRPr="00DF47E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217967" w:rsidRPr="00DF47E5" w14:paraId="4C11E5B9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51A4C39A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C62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EDE25E" w14:textId="483083AC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 xml:space="preserve">Registo </w:t>
            </w:r>
            <w:r w:rsidR="0002236B">
              <w:rPr>
                <w:rFonts w:ascii="Times New Roman" w:hAnsi="Times New Roman" w:cs="Times New Roman"/>
              </w:rPr>
              <w:t>M</w:t>
            </w:r>
            <w:r w:rsidRPr="00DF47E5">
              <w:rPr>
                <w:rFonts w:ascii="Times New Roman" w:hAnsi="Times New Roman" w:cs="Times New Roman"/>
              </w:rPr>
              <w:t>GD nº</w:t>
            </w:r>
          </w:p>
        </w:tc>
      </w:tr>
      <w:tr w:rsidR="00217967" w:rsidRPr="00DF47E5" w14:paraId="6B1C12A7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65A6BF2C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FA70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947367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17967" w:rsidRPr="00DF47E5" w14:paraId="66AFE22B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2F048183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4758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62E31F" w14:textId="77777777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Data</w:t>
            </w:r>
          </w:p>
        </w:tc>
      </w:tr>
      <w:tr w:rsidR="00217967" w:rsidRPr="00DF47E5" w14:paraId="4C685E09" w14:textId="77777777" w:rsidTr="008155BB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AEFFB" w14:textId="77777777" w:rsidR="008D4777" w:rsidRDefault="008D4777" w:rsidP="008155BB">
            <w:pPr>
              <w:pStyle w:val="2PRESIDENTE"/>
              <w:rPr>
                <w:rFonts w:ascii="Times New Roman" w:hAnsi="Times New Roman" w:cs="Times New Roman"/>
              </w:rPr>
            </w:pPr>
          </w:p>
          <w:p w14:paraId="4A999E57" w14:textId="77777777" w:rsidR="008D4777" w:rsidRPr="00035EA2" w:rsidRDefault="008D4777" w:rsidP="008D4777">
            <w:pPr>
              <w:suppressAutoHyphens/>
              <w:ind w:right="-2"/>
              <w:rPr>
                <w:rFonts w:ascii="Times New Roman" w:hAnsi="Times New Roman"/>
                <w:lang w:val="pt-PT"/>
              </w:rPr>
            </w:pPr>
            <w:proofErr w:type="spellStart"/>
            <w:r w:rsidRPr="00035EA2">
              <w:rPr>
                <w:rFonts w:ascii="Times New Roman" w:hAnsi="Times New Roman"/>
                <w:lang w:val="pt-PT"/>
              </w:rPr>
              <w:t>Exmº</w:t>
            </w:r>
            <w:proofErr w:type="spellEnd"/>
            <w:r w:rsidRPr="00035EA2">
              <w:rPr>
                <w:rFonts w:ascii="Times New Roman" w:hAnsi="Times New Roman"/>
                <w:lang w:val="pt-PT"/>
              </w:rPr>
              <w:t>. Senhor</w:t>
            </w:r>
          </w:p>
          <w:p w14:paraId="128AB25B" w14:textId="77777777" w:rsidR="008D4777" w:rsidRDefault="008D4777" w:rsidP="008D4777">
            <w:pPr>
              <w:pStyle w:val="2PRESIDENTE"/>
              <w:rPr>
                <w:rFonts w:ascii="Times New Roman" w:hAnsi="Times New Roman" w:cs="Times New Roman"/>
              </w:rPr>
            </w:pPr>
            <w:r w:rsidRPr="00035EA2">
              <w:rPr>
                <w:rFonts w:ascii="Times New Roman" w:hAnsi="Times New Roman"/>
                <w:b/>
                <w:bCs/>
                <w:lang w:val="pt-PT"/>
              </w:rPr>
              <w:t>Presidente da Câmara Municipal de Coimbr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531C17" w14:textId="77777777" w:rsidR="008D4777" w:rsidRDefault="008D4777" w:rsidP="008D4777">
            <w:pPr>
              <w:pStyle w:val="2PRESIDENTE"/>
              <w:rPr>
                <w:rFonts w:ascii="Times New Roman" w:hAnsi="Times New Roman" w:cs="Times New Roman"/>
              </w:rPr>
            </w:pPr>
          </w:p>
          <w:p w14:paraId="68E9F25F" w14:textId="737D6408" w:rsidR="00217967" w:rsidRPr="00DF47E5" w:rsidRDefault="00217967" w:rsidP="008D4777">
            <w:pPr>
              <w:pStyle w:val="2PRESIDENTE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042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20E7C6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217967" w:rsidRPr="00DF47E5" w14:paraId="01055049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5AEC679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1FE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2A04C1" w14:textId="77777777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Processo nº</w:t>
            </w:r>
          </w:p>
        </w:tc>
      </w:tr>
      <w:tr w:rsidR="00217967" w:rsidRPr="00DF47E5" w14:paraId="615C4B13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43E5B0C6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74DF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7F6540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17967" w:rsidRPr="00DF47E5" w14:paraId="54E833B8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2CB8F770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4DDE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2D10BE" w14:textId="6FCE10A8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  <w:tr w:rsidR="00217967" w:rsidRPr="00DF47E5" w14:paraId="2D62B9E4" w14:textId="77777777" w:rsidTr="002E14D1">
        <w:trPr>
          <w:trHeight w:hRule="exact" w:val="227"/>
        </w:trPr>
        <w:tc>
          <w:tcPr>
            <w:tcW w:w="7046" w:type="dxa"/>
            <w:vMerge/>
          </w:tcPr>
          <w:p w14:paraId="6B150CD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26C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2C0FB0" w14:textId="4F61E542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14:paraId="5D627C17" w14:textId="77777777" w:rsidR="008D4777" w:rsidRDefault="00DA766B" w:rsidP="00FC4E45">
      <w:pPr>
        <w:pStyle w:val="NormalWeb"/>
        <w:spacing w:before="120" w:beforeAutospacing="0" w:after="0" w:afterAutospacing="0"/>
        <w:jc w:val="both"/>
        <w:rPr>
          <w:rFonts w:eastAsia="Open Sans"/>
          <w:b/>
          <w:bCs/>
          <w:color w:val="000000"/>
          <w:kern w:val="24"/>
        </w:rPr>
      </w:pPr>
      <w:bookmarkStart w:id="3" w:name="_Hlk9011978"/>
      <w:r>
        <w:rPr>
          <w:rFonts w:eastAsia="Open Sans"/>
          <w:b/>
          <w:bCs/>
          <w:color w:val="000000"/>
          <w:kern w:val="24"/>
        </w:rPr>
        <w:t>PRÉMIO VARELA PÈCURTO – CONCURSO DE FOTOGRAFIA</w:t>
      </w:r>
      <w:r w:rsidR="00FC4E45" w:rsidRPr="00FC4E45">
        <w:rPr>
          <w:rFonts w:eastAsia="Open Sans"/>
          <w:b/>
          <w:bCs/>
          <w:color w:val="000000"/>
          <w:kern w:val="24"/>
        </w:rPr>
        <w:t xml:space="preserve"> </w:t>
      </w:r>
    </w:p>
    <w:p w14:paraId="768DC460" w14:textId="329DE346" w:rsidR="006D4A5A" w:rsidRDefault="006D4A5A" w:rsidP="00FC4E45">
      <w:pPr>
        <w:pStyle w:val="NormalWeb"/>
        <w:spacing w:before="120" w:beforeAutospacing="0" w:after="0" w:afterAutospacing="0"/>
        <w:jc w:val="both"/>
        <w:rPr>
          <w:rFonts w:eastAsia="Open Sans"/>
          <w:b/>
          <w:bCs/>
          <w:color w:val="000000"/>
          <w:kern w:val="24"/>
        </w:rPr>
      </w:pPr>
      <w:r w:rsidRPr="004F65B2">
        <w:rPr>
          <w:rFonts w:eastAsia="Open Sans"/>
          <w:b/>
          <w:bCs/>
          <w:color w:val="000000"/>
          <w:kern w:val="24"/>
        </w:rPr>
        <w:t>Formulário de participação</w:t>
      </w:r>
    </w:p>
    <w:p w14:paraId="7F7882FC" w14:textId="65F4B23E" w:rsidR="00DF47E5" w:rsidRPr="00DF47E5" w:rsidRDefault="00DA766B" w:rsidP="00DF47E5">
      <w:pPr>
        <w:pStyle w:val="5CAMPOSEPARADO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ÇÃO DO AUTOR DAS FOTOGRAFIAS</w:t>
      </w:r>
    </w:p>
    <w:p w14:paraId="25B6E8D3" w14:textId="315C83A6" w:rsidR="00DA766B" w:rsidRPr="0002236B" w:rsidRDefault="00DA766B" w:rsidP="00DA76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4" w:name="_Hlk35334564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SEUDÓNIMO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F39AEFF" w14:textId="73013344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5" w:name="_Hlk35334533"/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2FB261C" w14:textId="5A1668A2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8655707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7F1BFDC" w14:textId="77777777" w:rsidR="0002236B" w:rsidRPr="0002236B" w:rsidRDefault="0002236B" w:rsidP="0002236B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8986123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5A43E7" w14:textId="77777777" w:rsidR="0002236B" w:rsidRPr="0002236B" w:rsidRDefault="0002236B" w:rsidP="0002236B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35357593"/>
      <w:bookmarkEnd w:id="7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02236B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8"/>
    <w:p w14:paraId="46D19ABE" w14:textId="6497CB93" w:rsidR="006D4A5A" w:rsidRPr="0002236B" w:rsidRDefault="006D4A5A" w:rsidP="006D4A5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 de nascimento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1EBAB63" w14:textId="38A01FC5" w:rsidR="0002236B" w:rsidRPr="0002236B" w:rsidRDefault="0002236B" w:rsidP="0002236B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9" w:name="_Hlk8983129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6"/>
      <w:bookmarkEnd w:id="9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91AF730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4AC692" w14:textId="45333F76" w:rsidR="0002236B" w:rsidRPr="0002236B" w:rsidRDefault="0002236B" w:rsidP="0002236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</w:p>
    <w:bookmarkEnd w:id="3"/>
    <w:bookmarkEnd w:id="4"/>
    <w:p w14:paraId="52F9C5AD" w14:textId="3EC9100C" w:rsidR="00264CDA" w:rsidRPr="00DF47E5" w:rsidRDefault="00DA766B" w:rsidP="004B7C95">
      <w:pPr>
        <w:pStyle w:val="5CAMPOSEPARADOR"/>
        <w:keepNext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GRAFIAS APRESENTADAS</w:t>
      </w:r>
    </w:p>
    <w:tbl>
      <w:tblPr>
        <w:tblStyle w:val="TabelacomGrelh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093"/>
        <w:gridCol w:w="4047"/>
        <w:gridCol w:w="3070"/>
      </w:tblGrid>
      <w:tr w:rsidR="00DA766B" w14:paraId="6EC3EEBE" w14:textId="77777777" w:rsidTr="00DA766B">
        <w:tc>
          <w:tcPr>
            <w:tcW w:w="2093" w:type="dxa"/>
          </w:tcPr>
          <w:p w14:paraId="06790727" w14:textId="38896912" w:rsidR="00DA766B" w:rsidRPr="00DA766B" w:rsidRDefault="00DA766B" w:rsidP="00DA766B">
            <w:pPr>
              <w:pStyle w:val="4TEXTOSEMESPAO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A766B">
              <w:rPr>
                <w:rFonts w:ascii="Times New Roman" w:hAnsi="Times New Roman" w:cs="Times New Roman"/>
                <w:b/>
                <w:bCs/>
                <w:lang w:val="pt-PT"/>
              </w:rPr>
              <w:t>FOTOGRAFIA</w:t>
            </w:r>
          </w:p>
        </w:tc>
        <w:tc>
          <w:tcPr>
            <w:tcW w:w="4047" w:type="dxa"/>
          </w:tcPr>
          <w:p w14:paraId="6C142A59" w14:textId="32E0A951" w:rsidR="00DA766B" w:rsidRPr="00DA766B" w:rsidRDefault="00DA766B" w:rsidP="00DA766B">
            <w:pPr>
              <w:pStyle w:val="4TEXTOSEMESPAO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A766B">
              <w:rPr>
                <w:rFonts w:ascii="Times New Roman" w:hAnsi="Times New Roman" w:cs="Times New Roman"/>
                <w:b/>
                <w:bCs/>
                <w:lang w:val="pt-PT"/>
              </w:rPr>
              <w:t>TÍTULO</w:t>
            </w:r>
          </w:p>
        </w:tc>
        <w:tc>
          <w:tcPr>
            <w:tcW w:w="3070" w:type="dxa"/>
          </w:tcPr>
          <w:p w14:paraId="5CA98799" w14:textId="751528D5" w:rsidR="00DA766B" w:rsidRPr="00DA766B" w:rsidRDefault="00DA766B" w:rsidP="00DA766B">
            <w:pPr>
              <w:pStyle w:val="4TEXTOSEMESPAO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DA766B">
              <w:rPr>
                <w:rFonts w:ascii="Times New Roman" w:hAnsi="Times New Roman" w:cs="Times New Roman"/>
                <w:b/>
                <w:bCs/>
                <w:lang w:val="pt-PT"/>
              </w:rPr>
              <w:t>LOCALIZAÇÃO</w:t>
            </w:r>
          </w:p>
        </w:tc>
      </w:tr>
      <w:tr w:rsidR="00DA766B" w14:paraId="44DD6E39" w14:textId="77777777" w:rsidTr="00DA766B">
        <w:tc>
          <w:tcPr>
            <w:tcW w:w="2093" w:type="dxa"/>
          </w:tcPr>
          <w:p w14:paraId="6DAADA05" w14:textId="4696C8C9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FOTOGRAFIA1</w:t>
            </w:r>
          </w:p>
        </w:tc>
        <w:tc>
          <w:tcPr>
            <w:tcW w:w="4047" w:type="dxa"/>
          </w:tcPr>
          <w:p w14:paraId="4E7ADA57" w14:textId="053E56B9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3070" w:type="dxa"/>
          </w:tcPr>
          <w:p w14:paraId="5A17246E" w14:textId="77777777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A766B" w14:paraId="4DDACCD5" w14:textId="77777777" w:rsidTr="00DA766B">
        <w:tc>
          <w:tcPr>
            <w:tcW w:w="2093" w:type="dxa"/>
          </w:tcPr>
          <w:p w14:paraId="7DDA4783" w14:textId="00D4517B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  <w:r w:rsidRPr="00715F50">
              <w:rPr>
                <w:rFonts w:ascii="Times New Roman" w:hAnsi="Times New Roman" w:cs="Times New Roman"/>
                <w:lang w:val="pt-PT"/>
              </w:rPr>
              <w:t>FOTOGRAFIA</w:t>
            </w:r>
            <w:r>
              <w:rPr>
                <w:rFonts w:ascii="Times New Roman" w:hAnsi="Times New Roman" w:cs="Times New Roman"/>
                <w:lang w:val="pt-PT"/>
              </w:rPr>
              <w:t xml:space="preserve"> 2</w:t>
            </w:r>
          </w:p>
        </w:tc>
        <w:tc>
          <w:tcPr>
            <w:tcW w:w="4047" w:type="dxa"/>
          </w:tcPr>
          <w:p w14:paraId="39F65F61" w14:textId="77777777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3070" w:type="dxa"/>
          </w:tcPr>
          <w:p w14:paraId="3BB5F091" w14:textId="77777777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A766B" w14:paraId="473D3C7F" w14:textId="77777777" w:rsidTr="00DA766B">
        <w:tc>
          <w:tcPr>
            <w:tcW w:w="2093" w:type="dxa"/>
          </w:tcPr>
          <w:p w14:paraId="5DF0DF45" w14:textId="6C467D53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  <w:r w:rsidRPr="00715F50">
              <w:rPr>
                <w:rFonts w:ascii="Times New Roman" w:hAnsi="Times New Roman" w:cs="Times New Roman"/>
                <w:lang w:val="pt-PT"/>
              </w:rPr>
              <w:t>FOTOGRAFIA</w:t>
            </w:r>
            <w:r>
              <w:rPr>
                <w:rFonts w:ascii="Times New Roman" w:hAnsi="Times New Roman" w:cs="Times New Roman"/>
                <w:lang w:val="pt-PT"/>
              </w:rPr>
              <w:t xml:space="preserve"> 3</w:t>
            </w:r>
          </w:p>
        </w:tc>
        <w:tc>
          <w:tcPr>
            <w:tcW w:w="4047" w:type="dxa"/>
          </w:tcPr>
          <w:p w14:paraId="7CB23660" w14:textId="77777777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3070" w:type="dxa"/>
          </w:tcPr>
          <w:p w14:paraId="5BDCF8AF" w14:textId="77777777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A766B" w14:paraId="5F3C365E" w14:textId="77777777" w:rsidTr="00DA766B">
        <w:tc>
          <w:tcPr>
            <w:tcW w:w="2093" w:type="dxa"/>
          </w:tcPr>
          <w:p w14:paraId="1346B5B2" w14:textId="6742C858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  <w:r w:rsidRPr="00715F50">
              <w:rPr>
                <w:rFonts w:ascii="Times New Roman" w:hAnsi="Times New Roman" w:cs="Times New Roman"/>
                <w:lang w:val="pt-PT"/>
              </w:rPr>
              <w:t>FOTOGRAFIA</w:t>
            </w:r>
            <w:r>
              <w:rPr>
                <w:rFonts w:ascii="Times New Roman" w:hAnsi="Times New Roman" w:cs="Times New Roman"/>
                <w:lang w:val="pt-PT"/>
              </w:rPr>
              <w:t xml:space="preserve"> 4</w:t>
            </w:r>
          </w:p>
        </w:tc>
        <w:tc>
          <w:tcPr>
            <w:tcW w:w="4047" w:type="dxa"/>
          </w:tcPr>
          <w:p w14:paraId="1AB5342D" w14:textId="77777777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3070" w:type="dxa"/>
          </w:tcPr>
          <w:p w14:paraId="349F52E7" w14:textId="77777777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A766B" w14:paraId="78BB2BFD" w14:textId="77777777" w:rsidTr="00DA766B">
        <w:tc>
          <w:tcPr>
            <w:tcW w:w="2093" w:type="dxa"/>
          </w:tcPr>
          <w:p w14:paraId="23FE94CF" w14:textId="080CD2A1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  <w:r w:rsidRPr="00715F50">
              <w:rPr>
                <w:rFonts w:ascii="Times New Roman" w:hAnsi="Times New Roman" w:cs="Times New Roman"/>
                <w:lang w:val="pt-PT"/>
              </w:rPr>
              <w:t>FOTOGRAFIA</w:t>
            </w:r>
            <w:r>
              <w:rPr>
                <w:rFonts w:ascii="Times New Roman" w:hAnsi="Times New Roman" w:cs="Times New Roman"/>
                <w:lang w:val="pt-PT"/>
              </w:rPr>
              <w:t xml:space="preserve"> 5</w:t>
            </w:r>
          </w:p>
        </w:tc>
        <w:tc>
          <w:tcPr>
            <w:tcW w:w="4047" w:type="dxa"/>
          </w:tcPr>
          <w:p w14:paraId="789F88CF" w14:textId="77777777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3070" w:type="dxa"/>
          </w:tcPr>
          <w:p w14:paraId="1B507592" w14:textId="77777777" w:rsidR="00DA766B" w:rsidRDefault="00DA766B" w:rsidP="00DA766B">
            <w:pPr>
              <w:pStyle w:val="4TEXTOSEMESPAO"/>
              <w:spacing w:before="120" w:after="120"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</w:tbl>
    <w:p w14:paraId="46B5CB59" w14:textId="77777777" w:rsidR="00DA766B" w:rsidRDefault="00DA766B" w:rsidP="00055278">
      <w:pPr>
        <w:pStyle w:val="4TEXTOSEMESPAO"/>
        <w:spacing w:before="120" w:after="120" w:line="360" w:lineRule="auto"/>
        <w:rPr>
          <w:rFonts w:ascii="Times New Roman" w:hAnsi="Times New Roman" w:cs="Times New Roman"/>
          <w:lang w:val="pt-PT"/>
        </w:rPr>
      </w:pPr>
    </w:p>
    <w:p w14:paraId="6F670896" w14:textId="77777777" w:rsidR="005F010A" w:rsidRPr="0002236B" w:rsidRDefault="005F010A" w:rsidP="005F010A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2236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5EC15F05" w14:textId="77777777" w:rsidR="005F010A" w:rsidRPr="0002236B" w:rsidRDefault="005F010A" w:rsidP="005F010A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08914E4E" w14:textId="77777777" w:rsidR="00DA766B" w:rsidRDefault="00DA766B" w:rsidP="00055278">
      <w:pPr>
        <w:pStyle w:val="4TEXTOSEMESPAO"/>
        <w:spacing w:before="120" w:after="120" w:line="360" w:lineRule="auto"/>
        <w:rPr>
          <w:rFonts w:ascii="Times New Roman" w:hAnsi="Times New Roman" w:cs="Times New Roman"/>
          <w:lang w:val="pt-PT"/>
        </w:rPr>
      </w:pPr>
    </w:p>
    <w:p w14:paraId="44C50DF7" w14:textId="77777777" w:rsidR="00DA766B" w:rsidRDefault="00DA766B" w:rsidP="00055278">
      <w:pPr>
        <w:pStyle w:val="4TEXTOSEMESPAO"/>
        <w:spacing w:before="120" w:after="120" w:line="360" w:lineRule="auto"/>
        <w:rPr>
          <w:rFonts w:ascii="Times New Roman" w:hAnsi="Times New Roman" w:cs="Times New Roman"/>
          <w:lang w:val="pt-PT"/>
        </w:rPr>
      </w:pPr>
    </w:p>
    <w:p w14:paraId="1415A08B" w14:textId="77777777" w:rsidR="0002236B" w:rsidRPr="0002236B" w:rsidRDefault="0002236B" w:rsidP="000223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0" w:name="_Hlk8655305"/>
      <w:bookmarkStart w:id="11" w:name="_Hlk8655182"/>
      <w:bookmarkStart w:id="12" w:name="_Hlk9251307"/>
      <w:r w:rsidRPr="0002236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MEIOS DE NOTIFICAÇÃO</w:t>
      </w:r>
    </w:p>
    <w:p w14:paraId="1CBCA846" w14:textId="1F5F2156" w:rsidR="0002236B" w:rsidRDefault="0002236B" w:rsidP="0002236B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UTORIZO O ENVIO DE EVENTUAIS NOTIFICAÇÕES DECORRENTES DESTA </w:t>
      </w:r>
      <w:r w:rsidR="00DA76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ANDIDATURA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PARA O SEGUINTE ENDEREÇO ELETRÓNICO:</w:t>
      </w:r>
    </w:p>
    <w:p w14:paraId="1F8E931F" w14:textId="15C0C269" w:rsidR="007668E5" w:rsidRPr="0002236B" w:rsidRDefault="00B56755" w:rsidP="0002236B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10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F010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7668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ferido na identificação</w:t>
      </w:r>
    </w:p>
    <w:p w14:paraId="0C904C9D" w14:textId="005400FA" w:rsidR="0002236B" w:rsidRPr="0002236B" w:rsidRDefault="00B56755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25549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10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F010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7668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02236B"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02236B"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="0002236B"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="0002236B"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="0002236B"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02236B"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02236B"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02236B"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02236B"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="0002236B"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02236B"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8CCA5C2" w14:textId="77777777" w:rsidR="00B4643B" w:rsidRPr="00BB362C" w:rsidRDefault="00B4643B" w:rsidP="00B4643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5DFFECF9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E330312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609919F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824508F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43368F3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34DF470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40A75570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E8580FA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2B1E81D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4E226C96" w14:textId="1E43AF7F" w:rsidR="00B4643B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14:paraId="0BE03A3E" w14:textId="3B2C4D0D" w:rsidR="00DA766B" w:rsidRPr="00DF47E5" w:rsidRDefault="00DA766B" w:rsidP="00DA76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DECLARAÇÃO</w:t>
      </w:r>
    </w:p>
    <w:p w14:paraId="0818B779" w14:textId="66DD9E77" w:rsidR="00DA766B" w:rsidRPr="00DA766B" w:rsidRDefault="00DA766B" w:rsidP="00DA766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DA766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Declaro que conheço e aceito sem reservas as regras constantes no </w:t>
      </w:r>
      <w:r w:rsidR="00C874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R</w:t>
      </w:r>
      <w:r w:rsidRPr="00DA766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egulamento do Prémio Varela </w:t>
      </w:r>
      <w:proofErr w:type="spellStart"/>
      <w:proofErr w:type="gramStart"/>
      <w:r w:rsidRPr="00DA766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Pècurto</w:t>
      </w:r>
      <w:proofErr w:type="spellEnd"/>
      <w:r w:rsidRPr="00DA766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  <w:r w:rsidR="00C874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 -</w:t>
      </w:r>
      <w:proofErr w:type="gramEnd"/>
      <w:r w:rsidR="00C8743B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 </w:t>
      </w:r>
      <w:r w:rsidRPr="00DA766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Concurso de </w:t>
      </w:r>
      <w:r w:rsidR="00C8743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f</w:t>
      </w:r>
      <w:r w:rsidRPr="00DA766B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tografia e que todas as informações constantes na minha candidatura são verdadeiras e estão de acordo com o estipulado no referido regulamento.</w:t>
      </w:r>
    </w:p>
    <w:p w14:paraId="11C46C4C" w14:textId="77777777" w:rsidR="00DA766B" w:rsidRPr="00BB362C" w:rsidRDefault="00DA766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</w:p>
    <w:bookmarkEnd w:id="10"/>
    <w:bookmarkEnd w:id="11"/>
    <w:bookmarkEnd w:id="12"/>
    <w:p w14:paraId="0E07EAC7" w14:textId="75871FD8" w:rsidR="000D2A74" w:rsidRPr="00DF47E5" w:rsidRDefault="000D2A74" w:rsidP="00AB3B5D">
      <w:pPr>
        <w:widowControl w:val="0"/>
        <w:tabs>
          <w:tab w:val="left" w:pos="2680"/>
          <w:tab w:val="left" w:pos="6946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B3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AB3B5D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AB3B5D" w:rsidRPr="00AB3B5D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AB3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)</w:t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C8743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C8743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C8743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</w:p>
    <w:sectPr w:rsidR="000D2A74" w:rsidRPr="00DF47E5" w:rsidSect="00C970B9">
      <w:footerReference w:type="default" r:id="rId13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A22B" w14:textId="77777777" w:rsidR="002739A8" w:rsidRDefault="002739A8">
      <w:r>
        <w:separator/>
      </w:r>
    </w:p>
  </w:endnote>
  <w:endnote w:type="continuationSeparator" w:id="0">
    <w:p w14:paraId="70760B75" w14:textId="77777777" w:rsidR="002739A8" w:rsidRDefault="0027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84247D" w:rsidRPr="0084247D" w14:paraId="6BD980CF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58987551" w14:textId="77777777" w:rsidR="0084247D" w:rsidRPr="0084247D" w:rsidRDefault="0084247D" w:rsidP="0084247D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84247D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84247D" w:rsidRPr="0084247D" w14:paraId="5A8E5AC2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122F83FB" w14:textId="225437BD" w:rsidR="0084247D" w:rsidRPr="00636AE7" w:rsidRDefault="0084247D" w:rsidP="0084247D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636AE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 w:rsidR="00636AE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48</w:t>
          </w:r>
          <w:r w:rsidRPr="00636AE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2E14D1" w:rsidRPr="00636AE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418" w:type="dxa"/>
          <w:shd w:val="clear" w:color="auto" w:fill="auto"/>
          <w:vAlign w:val="center"/>
        </w:tcPr>
        <w:p w14:paraId="43E6F48C" w14:textId="564CCEDA" w:rsidR="0084247D" w:rsidRPr="00636AE7" w:rsidRDefault="0084247D" w:rsidP="0084247D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636AE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TPDOC </w:t>
          </w:r>
          <w:r w:rsidR="00636AE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7</w:t>
          </w:r>
          <w:r w:rsidRPr="00636AE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R 00</w:t>
          </w:r>
        </w:p>
      </w:tc>
      <w:tc>
        <w:tcPr>
          <w:tcW w:w="6804" w:type="dxa"/>
          <w:shd w:val="clear" w:color="auto" w:fill="auto"/>
          <w:vAlign w:val="center"/>
        </w:tcPr>
        <w:p w14:paraId="0E4079D3" w14:textId="77777777" w:rsidR="0084247D" w:rsidRPr="0084247D" w:rsidRDefault="0084247D" w:rsidP="0084247D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36F3237" w14:textId="45AB30BC" w:rsidR="00276A24" w:rsidRPr="0084247D" w:rsidRDefault="00276A24" w:rsidP="0084247D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81D2" w14:textId="77777777" w:rsidR="002739A8" w:rsidRDefault="002739A8">
      <w:r>
        <w:separator/>
      </w:r>
    </w:p>
  </w:footnote>
  <w:footnote w:type="continuationSeparator" w:id="0">
    <w:p w14:paraId="41C5D3BF" w14:textId="77777777" w:rsidR="002739A8" w:rsidRDefault="0027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Q19fGDvj5KbQ+yY+c0vOb4ozQS/hMNJSO0xIAWUtOTgRr/cYEIdGhD+wBfJvXXw5DMBhC26TaDAnJXTet/IwQ==" w:salt="/YMmId5U+pugSLzpy0i9P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236B"/>
    <w:rsid w:val="00043EE3"/>
    <w:rsid w:val="00055278"/>
    <w:rsid w:val="000846B7"/>
    <w:rsid w:val="000A291E"/>
    <w:rsid w:val="000D2A74"/>
    <w:rsid w:val="000D7FC7"/>
    <w:rsid w:val="00127FAF"/>
    <w:rsid w:val="001444DE"/>
    <w:rsid w:val="00194BDF"/>
    <w:rsid w:val="001B1DD6"/>
    <w:rsid w:val="001B46B3"/>
    <w:rsid w:val="00203B13"/>
    <w:rsid w:val="002053CF"/>
    <w:rsid w:val="00217967"/>
    <w:rsid w:val="002266BC"/>
    <w:rsid w:val="00264CDA"/>
    <w:rsid w:val="002739A8"/>
    <w:rsid w:val="00276A24"/>
    <w:rsid w:val="00282651"/>
    <w:rsid w:val="00297AC3"/>
    <w:rsid w:val="002E14D1"/>
    <w:rsid w:val="002E2769"/>
    <w:rsid w:val="002F6794"/>
    <w:rsid w:val="00327E65"/>
    <w:rsid w:val="003803C3"/>
    <w:rsid w:val="00384AF2"/>
    <w:rsid w:val="003A6BBA"/>
    <w:rsid w:val="003B2E1B"/>
    <w:rsid w:val="003D7D97"/>
    <w:rsid w:val="003E11B1"/>
    <w:rsid w:val="003E453C"/>
    <w:rsid w:val="003E6F60"/>
    <w:rsid w:val="003E7ED4"/>
    <w:rsid w:val="003F5BCE"/>
    <w:rsid w:val="00403F95"/>
    <w:rsid w:val="00452114"/>
    <w:rsid w:val="004B7C95"/>
    <w:rsid w:val="004C7B8D"/>
    <w:rsid w:val="004D622D"/>
    <w:rsid w:val="004E3185"/>
    <w:rsid w:val="004E563E"/>
    <w:rsid w:val="004F02FA"/>
    <w:rsid w:val="004F65B2"/>
    <w:rsid w:val="004F7DE3"/>
    <w:rsid w:val="00541A7F"/>
    <w:rsid w:val="00545D6E"/>
    <w:rsid w:val="005460A8"/>
    <w:rsid w:val="00564046"/>
    <w:rsid w:val="00584ABE"/>
    <w:rsid w:val="005972E8"/>
    <w:rsid w:val="005C2D04"/>
    <w:rsid w:val="005F010A"/>
    <w:rsid w:val="005F5FFB"/>
    <w:rsid w:val="0060532A"/>
    <w:rsid w:val="006220FF"/>
    <w:rsid w:val="00636AE7"/>
    <w:rsid w:val="00644086"/>
    <w:rsid w:val="006A4E90"/>
    <w:rsid w:val="006A5471"/>
    <w:rsid w:val="006D4A5A"/>
    <w:rsid w:val="0075045E"/>
    <w:rsid w:val="007668E5"/>
    <w:rsid w:val="00770306"/>
    <w:rsid w:val="00783682"/>
    <w:rsid w:val="0078370B"/>
    <w:rsid w:val="007841F8"/>
    <w:rsid w:val="007A17BD"/>
    <w:rsid w:val="007C683F"/>
    <w:rsid w:val="0082318B"/>
    <w:rsid w:val="0084247D"/>
    <w:rsid w:val="00862E98"/>
    <w:rsid w:val="008634A9"/>
    <w:rsid w:val="00882F33"/>
    <w:rsid w:val="00886EDA"/>
    <w:rsid w:val="00896DB4"/>
    <w:rsid w:val="008C36DA"/>
    <w:rsid w:val="008D4777"/>
    <w:rsid w:val="0095014B"/>
    <w:rsid w:val="00986604"/>
    <w:rsid w:val="009B0FD4"/>
    <w:rsid w:val="009E3F3B"/>
    <w:rsid w:val="009E4655"/>
    <w:rsid w:val="00A135A3"/>
    <w:rsid w:val="00A257CC"/>
    <w:rsid w:val="00A45251"/>
    <w:rsid w:val="00A57B7B"/>
    <w:rsid w:val="00A8437F"/>
    <w:rsid w:val="00AA4780"/>
    <w:rsid w:val="00AB3B5D"/>
    <w:rsid w:val="00AD4112"/>
    <w:rsid w:val="00AE1B66"/>
    <w:rsid w:val="00AE3ED7"/>
    <w:rsid w:val="00AE5142"/>
    <w:rsid w:val="00B145A6"/>
    <w:rsid w:val="00B4643B"/>
    <w:rsid w:val="00B53EBC"/>
    <w:rsid w:val="00B56755"/>
    <w:rsid w:val="00B675D5"/>
    <w:rsid w:val="00B95BB1"/>
    <w:rsid w:val="00BA1835"/>
    <w:rsid w:val="00BC69F7"/>
    <w:rsid w:val="00BF1BDC"/>
    <w:rsid w:val="00BF5114"/>
    <w:rsid w:val="00C1494F"/>
    <w:rsid w:val="00C311E2"/>
    <w:rsid w:val="00C8743B"/>
    <w:rsid w:val="00C970B9"/>
    <w:rsid w:val="00CB00AA"/>
    <w:rsid w:val="00CB1A97"/>
    <w:rsid w:val="00CB4BC6"/>
    <w:rsid w:val="00CD0A5B"/>
    <w:rsid w:val="00CD2963"/>
    <w:rsid w:val="00CE070A"/>
    <w:rsid w:val="00D05C8F"/>
    <w:rsid w:val="00D15C47"/>
    <w:rsid w:val="00D20E71"/>
    <w:rsid w:val="00D239BD"/>
    <w:rsid w:val="00D3720C"/>
    <w:rsid w:val="00D42FD6"/>
    <w:rsid w:val="00D71935"/>
    <w:rsid w:val="00D758E3"/>
    <w:rsid w:val="00D75E98"/>
    <w:rsid w:val="00D95C6D"/>
    <w:rsid w:val="00DA766B"/>
    <w:rsid w:val="00DB5F4B"/>
    <w:rsid w:val="00DC0306"/>
    <w:rsid w:val="00DC2C2D"/>
    <w:rsid w:val="00DF47E5"/>
    <w:rsid w:val="00E13F53"/>
    <w:rsid w:val="00E4449E"/>
    <w:rsid w:val="00E636C4"/>
    <w:rsid w:val="00E72199"/>
    <w:rsid w:val="00E75923"/>
    <w:rsid w:val="00EB0768"/>
    <w:rsid w:val="00EB645A"/>
    <w:rsid w:val="00EC048E"/>
    <w:rsid w:val="00EC4D0C"/>
    <w:rsid w:val="00EE6513"/>
    <w:rsid w:val="00F01E8C"/>
    <w:rsid w:val="00F569A4"/>
    <w:rsid w:val="00FA6FC8"/>
    <w:rsid w:val="00FA7594"/>
    <w:rsid w:val="00FC4E45"/>
    <w:rsid w:val="00FE4068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6EE90"/>
  <w14:defaultImageDpi w14:val="96"/>
  <w15:docId w15:val="{89340E4F-BFAF-4FF4-8E73-567E690D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Corpodetexto">
    <w:name w:val="Body Text"/>
    <w:basedOn w:val="Normal"/>
    <w:link w:val="CorpodetextoCarter"/>
    <w:rsid w:val="00986604"/>
    <w:pPr>
      <w:tabs>
        <w:tab w:val="right" w:leader="underscore" w:pos="9360"/>
      </w:tabs>
      <w:spacing w:before="18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986604"/>
    <w:rPr>
      <w:sz w:val="22"/>
      <w:lang w:val="pt-PT" w:eastAsia="pt-PT"/>
    </w:rPr>
  </w:style>
  <w:style w:type="paragraph" w:customStyle="1" w:styleId="BasicParagraph">
    <w:name w:val="[Basic Paragraph]"/>
    <w:basedOn w:val="NoParagraphStyle"/>
    <w:uiPriority w:val="99"/>
    <w:rsid w:val="00217967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21796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FC4E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table" w:styleId="TabelacomGrelha">
    <w:name w:val="Table Grid"/>
    <w:basedOn w:val="Tabelanormal"/>
    <w:uiPriority w:val="39"/>
    <w:rsid w:val="00DA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D4777"/>
    <w:rPr>
      <w:rFonts w:asciiTheme="minorHAnsi" w:eastAsiaTheme="minorEastAsia" w:hAnsiTheme="minorHAnsi" w:cstheme="minorBidi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444D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444D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444DE"/>
    <w:rPr>
      <w:rFonts w:asciiTheme="minorHAnsi" w:eastAsiaTheme="minorEastAsia" w:hAnsiTheme="minorHAnsi" w:cstheme="minorBidi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44D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44DE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C52B-61DD-412D-844C-22B0397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14</Words>
  <Characters>3316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Maria José Pimentel</cp:lastModifiedBy>
  <cp:revision>21</cp:revision>
  <cp:lastPrinted>2018-01-25T12:17:00Z</cp:lastPrinted>
  <dcterms:created xsi:type="dcterms:W3CDTF">2021-12-17T10:21:00Z</dcterms:created>
  <dcterms:modified xsi:type="dcterms:W3CDTF">2022-10-17T15:30:00Z</dcterms:modified>
</cp:coreProperties>
</file>